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</w:tblGrid>
      <w:tr w:rsidR="00816CDD" w:rsidRPr="006B167A" w14:paraId="0563838F" w14:textId="77777777" w:rsidTr="00F07623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5975D28D" w:rsidR="00816CDD" w:rsidRPr="00816CDD" w:rsidRDefault="00816CDD" w:rsidP="00816CDD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816CDD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119" w:type="dxa"/>
            <w:vAlign w:val="center"/>
          </w:tcPr>
          <w:p w14:paraId="181B3E52" w14:textId="77777777" w:rsidR="00816CDD" w:rsidRPr="00816CDD" w:rsidRDefault="00816CDD" w:rsidP="00816CDD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816CDD">
              <w:rPr>
                <w:rFonts w:ascii="Calibri" w:hAnsi="Calibri" w:cs="Calibri"/>
                <w:b/>
                <w:sz w:val="22"/>
              </w:rPr>
              <w:t>Tanggal</w:t>
            </w:r>
            <w:proofErr w:type="spellEnd"/>
            <w:r w:rsidRPr="00816CDD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b/>
                <w:sz w:val="22"/>
              </w:rPr>
              <w:t>Terbit</w:t>
            </w:r>
            <w:proofErr w:type="spellEnd"/>
          </w:p>
          <w:p w14:paraId="373930A3" w14:textId="7C017F04" w:rsidR="00816CDD" w:rsidRPr="007020EF" w:rsidRDefault="00816CDD" w:rsidP="007020EF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816CDD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816CD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020EF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265" w:type="dxa"/>
          </w:tcPr>
          <w:p w14:paraId="77695C46" w14:textId="77777777" w:rsidR="00816CDD" w:rsidRPr="00816CDD" w:rsidRDefault="00816CDD" w:rsidP="00816CDD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816CDD">
              <w:rPr>
                <w:rFonts w:ascii="Calibri" w:hAnsi="Calibri" w:cs="Calibri"/>
                <w:b/>
                <w:sz w:val="22"/>
              </w:rPr>
              <w:t>Ditetapkan</w:t>
            </w:r>
            <w:proofErr w:type="spellEnd"/>
            <w:r w:rsidRPr="00816CDD">
              <w:rPr>
                <w:rFonts w:ascii="Calibri" w:hAnsi="Calibri" w:cs="Calibri"/>
                <w:b/>
                <w:sz w:val="22"/>
              </w:rPr>
              <w:t>,</w:t>
            </w:r>
          </w:p>
          <w:p w14:paraId="2005E2AA" w14:textId="77777777" w:rsidR="00816CDD" w:rsidRPr="00816CDD" w:rsidRDefault="00816CDD" w:rsidP="00816CDD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816CDD">
              <w:rPr>
                <w:rFonts w:ascii="Calibri" w:hAnsi="Calibri" w:cs="Calibri"/>
                <w:b/>
                <w:sz w:val="22"/>
              </w:rPr>
              <w:t>Direktur</w:t>
            </w:r>
            <w:proofErr w:type="spellEnd"/>
          </w:p>
          <w:p w14:paraId="1CD569B4" w14:textId="77777777" w:rsidR="00816CDD" w:rsidRPr="00816CDD" w:rsidRDefault="00816CDD" w:rsidP="00816CDD">
            <w:pPr>
              <w:rPr>
                <w:rFonts w:ascii="Calibri" w:hAnsi="Calibri" w:cs="Calibri"/>
                <w:b/>
                <w:sz w:val="22"/>
              </w:rPr>
            </w:pPr>
          </w:p>
          <w:p w14:paraId="4244DEFB" w14:textId="77777777" w:rsidR="00816CDD" w:rsidRPr="00816CDD" w:rsidRDefault="00816CDD" w:rsidP="00816CDD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672B0CB0" w14:textId="77777777" w:rsidR="00816CDD" w:rsidRPr="00816CDD" w:rsidRDefault="00816CDD" w:rsidP="00816CDD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2DAE6220" w14:textId="77777777" w:rsidR="00816CDD" w:rsidRPr="00C172A5" w:rsidRDefault="007020EF" w:rsidP="00816CDD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C172A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Pr="00C172A5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  <w:p w14:paraId="5BF9489D" w14:textId="6BAB8230" w:rsidR="00C172A5" w:rsidRPr="00816CDD" w:rsidRDefault="00C172A5" w:rsidP="00816CDD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B4499C" w:rsidRPr="00816CDD" w14:paraId="1A83A995" w14:textId="77777777" w:rsidTr="00F07623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816CDD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6CDD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384" w:type="dxa"/>
            <w:gridSpan w:val="2"/>
          </w:tcPr>
          <w:p w14:paraId="76A10682" w14:textId="43B3AEEA" w:rsidR="00C93A64" w:rsidRPr="00816CDD" w:rsidRDefault="005D712F" w:rsidP="000E3B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6CDD">
              <w:rPr>
                <w:rFonts w:ascii="Calibri" w:hAnsi="Calibri" w:cs="Calibri"/>
                <w:sz w:val="22"/>
                <w:szCs w:val="22"/>
              </w:rPr>
              <w:t xml:space="preserve">Backup data </w:t>
            </w:r>
            <w:r w:rsidR="000372CD" w:rsidRPr="00816CDD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adalah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serangakai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kegiat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membuat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file Salinan/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cadang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ketika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adanya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permasalah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ganggu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72CD" w:rsidRPr="00816CDD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816CDD">
              <w:rPr>
                <w:rFonts w:ascii="Calibri" w:hAnsi="Calibri" w:cs="Calibri"/>
                <w:sz w:val="22"/>
                <w:szCs w:val="22"/>
              </w:rPr>
              <w:t xml:space="preserve">, backup data </w:t>
            </w:r>
            <w:r w:rsidR="000372CD" w:rsidRPr="00816CDD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dibagi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menjadi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dua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bagi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>, b</w:t>
            </w:r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ackup internal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adalah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72CD" w:rsidRPr="00816CDD">
              <w:rPr>
                <w:rFonts w:ascii="Calibri" w:hAnsi="Calibri" w:cs="Calibri"/>
                <w:sz w:val="22"/>
                <w:szCs w:val="22"/>
              </w:rPr>
              <w:t>back-up</w:t>
            </w:r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data yang media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penyimpanananya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ada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r w:rsidR="000372CD" w:rsidRPr="00816CDD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itu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sendiri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sedangk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ackup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eksternal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adalah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back-up data yang media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penyimpanannya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berada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luar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72CD" w:rsidRPr="00816CDD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yaitu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hardisk</w:t>
            </w:r>
            <w:proofErr w:type="spellEnd"/>
            <w:r w:rsidR="00C93A64"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93A64" w:rsidRPr="00816CDD">
              <w:rPr>
                <w:rFonts w:ascii="Calibri" w:hAnsi="Calibri" w:cs="Calibri"/>
                <w:sz w:val="22"/>
                <w:szCs w:val="22"/>
              </w:rPr>
              <w:t>eksternal</w:t>
            </w:r>
            <w:proofErr w:type="spellEnd"/>
          </w:p>
        </w:tc>
      </w:tr>
      <w:tr w:rsidR="00B4499C" w:rsidRPr="00816CDD" w14:paraId="79A6850B" w14:textId="77777777" w:rsidTr="00F07623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816CDD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6CDD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384" w:type="dxa"/>
            <w:gridSpan w:val="2"/>
          </w:tcPr>
          <w:p w14:paraId="46EC7DE5" w14:textId="2CBA87A6" w:rsidR="00B4499C" w:rsidRPr="00816CDD" w:rsidRDefault="005D712F" w:rsidP="00454C6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Prosedur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3B30" w:rsidRPr="00816CDD">
              <w:rPr>
                <w:rFonts w:ascii="Calibri" w:hAnsi="Calibri" w:cs="Calibri"/>
                <w:sz w:val="22"/>
                <w:szCs w:val="22"/>
                <w:lang w:val="id-ID"/>
              </w:rPr>
              <w:t>ini dibuat sebagai acuan untuk</w:t>
            </w:r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melakuk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antisipasi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ketika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adanya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permasalah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pada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72CD" w:rsidRPr="00816CDD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membuat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6CDD">
              <w:rPr>
                <w:rFonts w:ascii="Calibri" w:hAnsi="Calibri" w:cs="Calibri"/>
                <w:sz w:val="22"/>
                <w:szCs w:val="22"/>
              </w:rPr>
              <w:t>backu</w:t>
            </w:r>
            <w:proofErr w:type="spellEnd"/>
            <w:r w:rsidRPr="00816CDD">
              <w:rPr>
                <w:rFonts w:ascii="Calibri" w:hAnsi="Calibri" w:cs="Calibri"/>
                <w:sz w:val="22"/>
                <w:szCs w:val="22"/>
              </w:rPr>
              <w:t xml:space="preserve">-up data </w:t>
            </w:r>
            <w:r w:rsidR="000372CD" w:rsidRPr="00816CDD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</w:p>
        </w:tc>
      </w:tr>
      <w:tr w:rsidR="00AF3592" w:rsidRPr="00816CDD" w14:paraId="291376F2" w14:textId="77777777" w:rsidTr="00F07623">
        <w:trPr>
          <w:trHeight w:val="256"/>
          <w:jc w:val="center"/>
        </w:trPr>
        <w:tc>
          <w:tcPr>
            <w:tcW w:w="2972" w:type="dxa"/>
          </w:tcPr>
          <w:p w14:paraId="044AE272" w14:textId="77777777" w:rsidR="00AF3592" w:rsidRPr="00816CDD" w:rsidRDefault="00AF3592" w:rsidP="00AF3592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6CDD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384" w:type="dxa"/>
            <w:gridSpan w:val="2"/>
          </w:tcPr>
          <w:p w14:paraId="47DDF52C" w14:textId="679CCFE3" w:rsidR="00AF3592" w:rsidRPr="00816CDD" w:rsidRDefault="00AF3592" w:rsidP="00AF359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AC5283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506E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816CDD" w14:paraId="1127EC6F" w14:textId="77777777" w:rsidTr="00F07623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816CDD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16CDD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384" w:type="dxa"/>
            <w:gridSpan w:val="2"/>
          </w:tcPr>
          <w:p w14:paraId="46BF3BFA" w14:textId="310D3551" w:rsidR="00C93A64" w:rsidRPr="00816CDD" w:rsidRDefault="00284F1D" w:rsidP="00C93A6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</w:t>
            </w:r>
            <w:r w:rsidR="00C93A64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lakukan input data, p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rosedur</w:t>
            </w:r>
            <w:r w:rsidR="00C93A64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C93A64" w:rsidRPr="00816CDD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>backup</w:t>
            </w:r>
            <w:r w:rsidR="00C93A64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ata internal dilakukan secara otomatis oleh </w:t>
            </w:r>
            <w:r w:rsidR="000372C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rver</w:t>
            </w:r>
            <w:r w:rsidR="00C93A64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setiap tengah malam (minimal sekali dalam satu hari)</w:t>
            </w:r>
            <w:r w:rsid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087AA4DE" w14:textId="62C34096" w:rsidR="00C93A64" w:rsidRPr="00816CDD" w:rsidRDefault="00C93A64" w:rsidP="00C93A6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ile hasil backup internal dibatas</w:t>
            </w:r>
            <w:r w:rsidR="00284F1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i sampai 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eberapa file saja, setiap di</w:t>
            </w:r>
            <w:r w:rsidR="00284F1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bentuk 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ile backup baru maka satu file backup tera</w:t>
            </w:r>
            <w:r w:rsidR="00284F1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hir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kan dihapus oleh sistem secara otomatis</w:t>
            </w:r>
            <w:r w:rsid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023E1FE5" w14:textId="67C194A6" w:rsidR="00C93A64" w:rsidRPr="00816CDD" w:rsidRDefault="00C93A64" w:rsidP="00C93A6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rosedur backup </w:t>
            </w:r>
            <w:r w:rsidR="000372C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xternal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ilakukan </w:t>
            </w:r>
            <w:r w:rsidR="005D712F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secara 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anual</w:t>
            </w:r>
            <w:r w:rsidR="00284F1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oleh petugas IT 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ilakukan minimal sekali dalam satu bulan</w:t>
            </w:r>
            <w:r w:rsid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8E458B5" w14:textId="0870A410" w:rsidR="00C93A64" w:rsidRPr="00816CDD" w:rsidRDefault="00C93A64" w:rsidP="00C93A6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File hasil backup exernal di simpan di media lain</w:t>
            </w:r>
            <w:r w:rsidR="005D712F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berupa hardisk </w:t>
            </w:r>
            <w:r w:rsidR="000372C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xternal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, laptop atau </w:t>
            </w:r>
            <w:r w:rsidR="000372CD" w:rsidRPr="00816CDD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>server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i ruang lain</w:t>
            </w:r>
            <w:r w:rsid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51113599" w:rsidR="00C93A64" w:rsidRPr="00816CDD" w:rsidRDefault="00C93A64" w:rsidP="00C93A6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File hasil backup </w:t>
            </w:r>
            <w:r w:rsidR="00284F1D"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isi</w:t>
            </w:r>
            <w:r w:rsidRP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pan selama dirasa perlu, kecuali backup file log/catatan sistem</w:t>
            </w:r>
            <w:r w:rsidR="00816CDD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816CDD" w14:paraId="693E292E" w14:textId="77777777" w:rsidTr="00F07623">
        <w:trPr>
          <w:trHeight w:val="413"/>
          <w:jc w:val="center"/>
        </w:trPr>
        <w:tc>
          <w:tcPr>
            <w:tcW w:w="2972" w:type="dxa"/>
          </w:tcPr>
          <w:p w14:paraId="43A60D28" w14:textId="77777777" w:rsidR="00B4499C" w:rsidRPr="00816CDD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16CDD">
              <w:rPr>
                <w:rFonts w:ascii="Calibri" w:hAnsi="Calibri" w:cs="Calibri"/>
                <w:b/>
                <w:sz w:val="22"/>
                <w:szCs w:val="22"/>
              </w:rPr>
              <w:t xml:space="preserve">Unit </w:t>
            </w:r>
            <w:proofErr w:type="spellStart"/>
            <w:r w:rsidRPr="00816CDD">
              <w:rPr>
                <w:rFonts w:ascii="Calibri" w:hAnsi="Calibri" w:cs="Calibr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384" w:type="dxa"/>
            <w:gridSpan w:val="2"/>
          </w:tcPr>
          <w:p w14:paraId="61CF5008" w14:textId="328D7747" w:rsidR="00FC40DB" w:rsidRPr="00816CDD" w:rsidRDefault="005D712F" w:rsidP="00284F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16CDD">
              <w:rPr>
                <w:rFonts w:ascii="Calibri" w:hAnsi="Calibri" w:cs="Calibri"/>
                <w:sz w:val="22"/>
                <w:szCs w:val="22"/>
              </w:rPr>
              <w:t>IT</w:t>
            </w:r>
          </w:p>
        </w:tc>
      </w:tr>
      <w:tr w:rsidR="00B4499C" w:rsidRPr="00816CDD" w14:paraId="354646E3" w14:textId="77777777" w:rsidTr="00F07623">
        <w:trPr>
          <w:trHeight w:val="260"/>
          <w:jc w:val="center"/>
        </w:trPr>
        <w:tc>
          <w:tcPr>
            <w:tcW w:w="2972" w:type="dxa"/>
          </w:tcPr>
          <w:p w14:paraId="10BEC798" w14:textId="77777777" w:rsidR="00B4499C" w:rsidRPr="00816CDD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816CDD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2C96E42D" w:rsidR="0054681E" w:rsidRPr="00816CDD" w:rsidRDefault="0054681E" w:rsidP="00284F1D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</w:tr>
    </w:tbl>
    <w:p w14:paraId="641A4F4D" w14:textId="77777777" w:rsidR="00B4499C" w:rsidRPr="00816CDD" w:rsidRDefault="00B4499C" w:rsidP="009E5A6D">
      <w:pPr>
        <w:rPr>
          <w:rFonts w:ascii="Calibri" w:hAnsi="Calibri" w:cs="Calibri"/>
          <w:sz w:val="22"/>
          <w:szCs w:val="22"/>
          <w:lang w:val="id-ID"/>
        </w:rPr>
      </w:pPr>
    </w:p>
    <w:p w14:paraId="606118D5" w14:textId="77777777" w:rsidR="00436334" w:rsidRPr="00816CDD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</w:rPr>
      </w:pPr>
    </w:p>
    <w:p w14:paraId="080297BF" w14:textId="77777777" w:rsidR="00436334" w:rsidRPr="00816CDD" w:rsidRDefault="00436334" w:rsidP="00436334">
      <w:pPr>
        <w:rPr>
          <w:rFonts w:ascii="Calibri" w:hAnsi="Calibri" w:cs="Calibri"/>
          <w:sz w:val="22"/>
          <w:szCs w:val="22"/>
        </w:rPr>
      </w:pPr>
    </w:p>
    <w:p w14:paraId="6684313B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7861A322" w14:textId="77777777" w:rsidR="00607973" w:rsidRPr="006B167A" w:rsidRDefault="00607973">
      <w:pPr>
        <w:rPr>
          <w:rFonts w:asciiTheme="minorHAnsi" w:hAnsiTheme="minorHAnsi"/>
          <w:sz w:val="22"/>
          <w:szCs w:val="22"/>
        </w:rPr>
      </w:pPr>
    </w:p>
    <w:sectPr w:rsidR="00607973" w:rsidRPr="006B167A" w:rsidSect="00F07623">
      <w:headerReference w:type="default" r:id="rId8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D84D" w14:textId="77777777" w:rsidR="00B26D60" w:rsidRDefault="00B26D60" w:rsidP="00086BE7">
      <w:r>
        <w:separator/>
      </w:r>
    </w:p>
  </w:endnote>
  <w:endnote w:type="continuationSeparator" w:id="0">
    <w:p w14:paraId="155367CD" w14:textId="77777777" w:rsidR="00B26D60" w:rsidRDefault="00B26D60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82D0A" w14:textId="77777777" w:rsidR="00B26D60" w:rsidRDefault="00B26D60" w:rsidP="00086BE7">
      <w:r>
        <w:separator/>
      </w:r>
    </w:p>
  </w:footnote>
  <w:footnote w:type="continuationSeparator" w:id="0">
    <w:p w14:paraId="3BF88E1C" w14:textId="77777777" w:rsidR="00B26D60" w:rsidRDefault="00B26D60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61606E" w:rsidRPr="006B167A" w14:paraId="6D4FC611" w14:textId="77777777" w:rsidTr="00F07623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61712896" w14:textId="77777777" w:rsidR="00F07623" w:rsidRDefault="00F07623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0204540A" wp14:editId="65C725B2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630F6A62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633FC0D0" w:rsidR="00B4499C" w:rsidRPr="00816CDD" w:rsidRDefault="00B1392B" w:rsidP="00D628E9">
          <w:pPr>
            <w:jc w:val="center"/>
            <w:rPr>
              <w:rFonts w:ascii="Calibri" w:hAnsi="Calibri" w:cs="Calibri"/>
              <w:b/>
            </w:rPr>
          </w:pPr>
          <w:r w:rsidRPr="00816CDD">
            <w:rPr>
              <w:rFonts w:ascii="Calibri" w:hAnsi="Calibri" w:cs="Calibri"/>
              <w:b/>
              <w:sz w:val="28"/>
            </w:rPr>
            <w:t>BACK-UP DATA</w:t>
          </w:r>
          <w:r w:rsidR="005D712F" w:rsidRPr="00816CDD">
            <w:rPr>
              <w:rFonts w:ascii="Calibri" w:hAnsi="Calibri" w:cs="Calibri"/>
              <w:b/>
              <w:sz w:val="28"/>
            </w:rPr>
            <w:t xml:space="preserve"> </w:t>
          </w:r>
          <w:r w:rsidR="000372CD" w:rsidRPr="00816CDD">
            <w:rPr>
              <w:rFonts w:ascii="Calibri" w:hAnsi="Calibri" w:cs="Calibri"/>
              <w:b/>
              <w:sz w:val="28"/>
            </w:rPr>
            <w:t>SERVER</w:t>
          </w:r>
          <w:r w:rsidR="005D712F" w:rsidRPr="00816CDD">
            <w:rPr>
              <w:rFonts w:ascii="Calibri" w:hAnsi="Calibri" w:cs="Calibri"/>
              <w:b/>
              <w:sz w:val="28"/>
            </w:rPr>
            <w:t xml:space="preserve"> </w:t>
          </w:r>
        </w:p>
      </w:tc>
    </w:tr>
    <w:tr w:rsidR="00816CDD" w:rsidRPr="006B167A" w14:paraId="21776AF8" w14:textId="77777777" w:rsidTr="00F07623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816CDD" w:rsidRPr="006B167A" w:rsidRDefault="00816CDD" w:rsidP="00816CDD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38211204" w14:textId="77777777" w:rsidR="00816CDD" w:rsidRPr="00816CDD" w:rsidRDefault="00816CDD" w:rsidP="00816CDD">
          <w:pPr>
            <w:jc w:val="center"/>
            <w:rPr>
              <w:rFonts w:ascii="Calibri" w:hAnsi="Calibri" w:cs="Calibri"/>
              <w:b/>
              <w:sz w:val="22"/>
            </w:rPr>
          </w:pPr>
          <w:r w:rsidRPr="00816CD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816CDD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67BCFCC4" w14:textId="77777777" w:rsidR="00816CDD" w:rsidRPr="00816CDD" w:rsidRDefault="00816CDD" w:rsidP="00816CD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248DBA9A" w:rsidR="00816CDD" w:rsidRPr="00816CDD" w:rsidRDefault="00816CDD" w:rsidP="00816CDD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816CDD">
            <w:rPr>
              <w:rFonts w:ascii="Calibri" w:hAnsi="Calibri" w:cs="Calibri"/>
              <w:b/>
              <w:sz w:val="22"/>
            </w:rPr>
            <w:t>0</w:t>
          </w:r>
          <w:r w:rsidR="004F43C5">
            <w:rPr>
              <w:rFonts w:ascii="Calibri" w:hAnsi="Calibri" w:cs="Calibri"/>
              <w:b/>
              <w:sz w:val="22"/>
            </w:rPr>
            <w:t>1</w:t>
          </w:r>
          <w:r w:rsidR="004C2495">
            <w:rPr>
              <w:rFonts w:ascii="Calibri" w:hAnsi="Calibri" w:cs="Calibri"/>
              <w:b/>
              <w:sz w:val="22"/>
            </w:rPr>
            <w:t>7</w:t>
          </w:r>
          <w:r w:rsidRPr="00816CDD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816CDD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506E7B">
            <w:rPr>
              <w:rFonts w:ascii="Calibri" w:hAnsi="Calibri" w:cs="Calibri"/>
              <w:b/>
              <w:sz w:val="22"/>
            </w:rPr>
            <w:t>RSLM</w:t>
          </w:r>
          <w:r w:rsidRPr="00816CDD">
            <w:rPr>
              <w:rFonts w:ascii="Calibri" w:hAnsi="Calibri" w:cs="Calibri"/>
              <w:b/>
              <w:sz w:val="22"/>
            </w:rPr>
            <w:t>/</w:t>
          </w:r>
          <w:r w:rsidR="00F354F7">
            <w:rPr>
              <w:rFonts w:ascii="Calibri" w:hAnsi="Calibri" w:cs="Calibri"/>
              <w:b/>
              <w:sz w:val="22"/>
            </w:rPr>
            <w:t>IX</w:t>
          </w:r>
          <w:r w:rsidRPr="00816CDD">
            <w:rPr>
              <w:rFonts w:ascii="Calibri" w:hAnsi="Calibri" w:cs="Calibri"/>
              <w:b/>
              <w:sz w:val="22"/>
            </w:rPr>
            <w:t>/20</w:t>
          </w:r>
          <w:r w:rsidR="007020EF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347B94A6" w14:textId="77777777" w:rsidR="00816CDD" w:rsidRPr="00816CDD" w:rsidRDefault="00816CDD" w:rsidP="00816CDD">
          <w:pPr>
            <w:jc w:val="center"/>
            <w:rPr>
              <w:rFonts w:ascii="Calibri" w:hAnsi="Calibri" w:cs="Calibri"/>
              <w:b/>
              <w:sz w:val="22"/>
            </w:rPr>
          </w:pPr>
          <w:r w:rsidRPr="00816CD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816CDD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04026259" w14:textId="77777777" w:rsidR="00816CDD" w:rsidRPr="00816CDD" w:rsidRDefault="00816CDD" w:rsidP="00816CD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6A83B317" w:rsidR="00816CDD" w:rsidRPr="00816CDD" w:rsidRDefault="00816CDD" w:rsidP="00816CDD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816CDD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49AD5F19" w14:textId="77777777" w:rsidR="00816CDD" w:rsidRPr="00816CDD" w:rsidRDefault="00816CDD" w:rsidP="00816CDD">
          <w:pPr>
            <w:jc w:val="center"/>
            <w:rPr>
              <w:rFonts w:ascii="Calibri" w:hAnsi="Calibri" w:cs="Calibri"/>
              <w:b/>
              <w:sz w:val="22"/>
            </w:rPr>
          </w:pPr>
          <w:r w:rsidRPr="00816CDD">
            <w:rPr>
              <w:rFonts w:ascii="Calibri" w:hAnsi="Calibri" w:cs="Calibri"/>
              <w:b/>
              <w:sz w:val="22"/>
            </w:rPr>
            <w:t>Halaman</w:t>
          </w:r>
        </w:p>
        <w:p w14:paraId="1B261003" w14:textId="77777777" w:rsidR="00816CDD" w:rsidRPr="00816CDD" w:rsidRDefault="00816CDD" w:rsidP="00816CD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7E0B6093" w:rsidR="00816CDD" w:rsidRPr="00816CDD" w:rsidRDefault="00816CDD" w:rsidP="00816CDD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816CDD">
            <w:rPr>
              <w:rFonts w:ascii="Calibri" w:hAnsi="Calibri" w:cs="Calibri"/>
              <w:b/>
              <w:sz w:val="22"/>
            </w:rPr>
            <w:fldChar w:fldCharType="begin"/>
          </w:r>
          <w:r w:rsidRPr="00816CDD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816CDD">
            <w:rPr>
              <w:rFonts w:ascii="Calibri" w:hAnsi="Calibri" w:cs="Calibri"/>
              <w:b/>
              <w:sz w:val="22"/>
            </w:rPr>
            <w:fldChar w:fldCharType="separate"/>
          </w:r>
          <w:r w:rsidRPr="00816CDD">
            <w:rPr>
              <w:rFonts w:ascii="Calibri" w:hAnsi="Calibri" w:cs="Calibri"/>
              <w:b/>
              <w:noProof/>
              <w:sz w:val="22"/>
            </w:rPr>
            <w:t>1</w:t>
          </w:r>
          <w:r w:rsidRPr="00816CDD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816CDD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1D20F092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372CD"/>
    <w:rsid w:val="000703BB"/>
    <w:rsid w:val="000723BD"/>
    <w:rsid w:val="00086BE7"/>
    <w:rsid w:val="000957A6"/>
    <w:rsid w:val="000C16B7"/>
    <w:rsid w:val="000E3B30"/>
    <w:rsid w:val="00161A0F"/>
    <w:rsid w:val="00171E8D"/>
    <w:rsid w:val="00180620"/>
    <w:rsid w:val="002357BA"/>
    <w:rsid w:val="002540E1"/>
    <w:rsid w:val="0026364E"/>
    <w:rsid w:val="0026535B"/>
    <w:rsid w:val="00284F1D"/>
    <w:rsid w:val="002B268A"/>
    <w:rsid w:val="002B3C9A"/>
    <w:rsid w:val="002E0542"/>
    <w:rsid w:val="00304FFA"/>
    <w:rsid w:val="00360CD1"/>
    <w:rsid w:val="00366CCB"/>
    <w:rsid w:val="00370361"/>
    <w:rsid w:val="00387C73"/>
    <w:rsid w:val="003A7770"/>
    <w:rsid w:val="003C726A"/>
    <w:rsid w:val="00405F94"/>
    <w:rsid w:val="00431649"/>
    <w:rsid w:val="00436334"/>
    <w:rsid w:val="00454C65"/>
    <w:rsid w:val="00485654"/>
    <w:rsid w:val="004B704D"/>
    <w:rsid w:val="004B7D00"/>
    <w:rsid w:val="004C2495"/>
    <w:rsid w:val="004F43C5"/>
    <w:rsid w:val="005011B7"/>
    <w:rsid w:val="00506E7B"/>
    <w:rsid w:val="0051233A"/>
    <w:rsid w:val="00535FD5"/>
    <w:rsid w:val="00540903"/>
    <w:rsid w:val="0054643D"/>
    <w:rsid w:val="0054681E"/>
    <w:rsid w:val="00594D4F"/>
    <w:rsid w:val="005A1187"/>
    <w:rsid w:val="005B1EC7"/>
    <w:rsid w:val="005B242A"/>
    <w:rsid w:val="005B645F"/>
    <w:rsid w:val="005C0A9C"/>
    <w:rsid w:val="005D6B5E"/>
    <w:rsid w:val="005D712F"/>
    <w:rsid w:val="005F1EE8"/>
    <w:rsid w:val="00607973"/>
    <w:rsid w:val="0061606E"/>
    <w:rsid w:val="006A3F80"/>
    <w:rsid w:val="006B167A"/>
    <w:rsid w:val="006C612E"/>
    <w:rsid w:val="006D06C4"/>
    <w:rsid w:val="006F3656"/>
    <w:rsid w:val="007020EF"/>
    <w:rsid w:val="00743CE9"/>
    <w:rsid w:val="00763060"/>
    <w:rsid w:val="007C30BE"/>
    <w:rsid w:val="007F11EA"/>
    <w:rsid w:val="00816CDD"/>
    <w:rsid w:val="00823C39"/>
    <w:rsid w:val="008273C3"/>
    <w:rsid w:val="00840062"/>
    <w:rsid w:val="008526BD"/>
    <w:rsid w:val="00867868"/>
    <w:rsid w:val="008A21C5"/>
    <w:rsid w:val="008C2361"/>
    <w:rsid w:val="008D6979"/>
    <w:rsid w:val="008E1449"/>
    <w:rsid w:val="008F616C"/>
    <w:rsid w:val="00901EBE"/>
    <w:rsid w:val="00903772"/>
    <w:rsid w:val="0091465C"/>
    <w:rsid w:val="009324B4"/>
    <w:rsid w:val="0095198B"/>
    <w:rsid w:val="00957C7B"/>
    <w:rsid w:val="0097732E"/>
    <w:rsid w:val="009905AE"/>
    <w:rsid w:val="009C19A1"/>
    <w:rsid w:val="009D4A78"/>
    <w:rsid w:val="009D6850"/>
    <w:rsid w:val="009E5A6D"/>
    <w:rsid w:val="00A527AB"/>
    <w:rsid w:val="00A67F73"/>
    <w:rsid w:val="00A8590D"/>
    <w:rsid w:val="00AC5283"/>
    <w:rsid w:val="00AC55BB"/>
    <w:rsid w:val="00AC6F22"/>
    <w:rsid w:val="00AF3592"/>
    <w:rsid w:val="00AF53B6"/>
    <w:rsid w:val="00B051F4"/>
    <w:rsid w:val="00B1392B"/>
    <w:rsid w:val="00B15148"/>
    <w:rsid w:val="00B16B61"/>
    <w:rsid w:val="00B21889"/>
    <w:rsid w:val="00B26D60"/>
    <w:rsid w:val="00B355BB"/>
    <w:rsid w:val="00B4499C"/>
    <w:rsid w:val="00B6173A"/>
    <w:rsid w:val="00B74C6C"/>
    <w:rsid w:val="00B957BD"/>
    <w:rsid w:val="00BE4F68"/>
    <w:rsid w:val="00BF183E"/>
    <w:rsid w:val="00BF3B6C"/>
    <w:rsid w:val="00C02F17"/>
    <w:rsid w:val="00C04328"/>
    <w:rsid w:val="00C1180B"/>
    <w:rsid w:val="00C12483"/>
    <w:rsid w:val="00C172A5"/>
    <w:rsid w:val="00C60081"/>
    <w:rsid w:val="00C65A6B"/>
    <w:rsid w:val="00C93A64"/>
    <w:rsid w:val="00CC72DC"/>
    <w:rsid w:val="00CD53A6"/>
    <w:rsid w:val="00CE47D3"/>
    <w:rsid w:val="00D2081A"/>
    <w:rsid w:val="00D55E48"/>
    <w:rsid w:val="00D628E9"/>
    <w:rsid w:val="00DB37C0"/>
    <w:rsid w:val="00DF285A"/>
    <w:rsid w:val="00E15272"/>
    <w:rsid w:val="00E42BBB"/>
    <w:rsid w:val="00E507B4"/>
    <w:rsid w:val="00E556C8"/>
    <w:rsid w:val="00E639AE"/>
    <w:rsid w:val="00E715AA"/>
    <w:rsid w:val="00E8113E"/>
    <w:rsid w:val="00EB13C7"/>
    <w:rsid w:val="00EC6CF2"/>
    <w:rsid w:val="00F04EB0"/>
    <w:rsid w:val="00F07623"/>
    <w:rsid w:val="00F1540B"/>
    <w:rsid w:val="00F24FC2"/>
    <w:rsid w:val="00F2565C"/>
    <w:rsid w:val="00F354F7"/>
    <w:rsid w:val="00F47667"/>
    <w:rsid w:val="00F54E88"/>
    <w:rsid w:val="00F777A3"/>
    <w:rsid w:val="00F850A2"/>
    <w:rsid w:val="00F91254"/>
    <w:rsid w:val="00FB530B"/>
    <w:rsid w:val="00FC40DB"/>
    <w:rsid w:val="00FD2F62"/>
    <w:rsid w:val="00FE0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16CD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6CDD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6B7D-DAC9-4A45-92E2-1F01C6BD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4</cp:revision>
  <cp:lastPrinted>2018-11-27T00:44:00Z</cp:lastPrinted>
  <dcterms:created xsi:type="dcterms:W3CDTF">2019-03-25T08:10:00Z</dcterms:created>
  <dcterms:modified xsi:type="dcterms:W3CDTF">2023-01-07T14:16:00Z</dcterms:modified>
</cp:coreProperties>
</file>